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74" w:rsidRPr="001226A5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574" w:rsidRPr="001F240B" w:rsidRDefault="00904574" w:rsidP="00904574">
      <w:pPr>
        <w:rPr>
          <w:bCs/>
          <w:szCs w:val="24"/>
        </w:rPr>
      </w:pPr>
    </w:p>
    <w:p w:rsidR="001F240B" w:rsidRPr="001F240B" w:rsidRDefault="001F240B" w:rsidP="001F240B">
      <w:pPr>
        <w:spacing w:after="200" w:line="276" w:lineRule="auto"/>
        <w:rPr>
          <w:rFonts w:eastAsia="Times New Roman"/>
          <w:bCs/>
          <w:szCs w:val="24"/>
        </w:rPr>
      </w:pPr>
      <w:r w:rsidRPr="001F240B">
        <w:rPr>
          <w:bCs/>
          <w:szCs w:val="24"/>
        </w:rPr>
        <w:t xml:space="preserve">Załącznik nr </w:t>
      </w:r>
      <w:r>
        <w:rPr>
          <w:bCs/>
          <w:szCs w:val="24"/>
        </w:rPr>
        <w:t xml:space="preserve">6 </w:t>
      </w:r>
      <w:r w:rsidRPr="001F240B">
        <w:rPr>
          <w:bCs/>
          <w:szCs w:val="24"/>
        </w:rPr>
        <w:t xml:space="preserve">do OGŁOSZENIA </w:t>
      </w:r>
      <w:r>
        <w:rPr>
          <w:bCs/>
          <w:szCs w:val="24"/>
        </w:rPr>
        <w:t>nr</w:t>
      </w:r>
      <w:r w:rsidRPr="001F240B">
        <w:rPr>
          <w:bCs/>
          <w:szCs w:val="24"/>
        </w:rPr>
        <w:t xml:space="preserve"> DZP</w:t>
      </w:r>
      <w:r>
        <w:rPr>
          <w:bCs/>
          <w:szCs w:val="24"/>
        </w:rPr>
        <w:t>R</w:t>
      </w:r>
      <w:r w:rsidRPr="001F240B">
        <w:rPr>
          <w:bCs/>
          <w:szCs w:val="24"/>
        </w:rPr>
        <w:t>.JSJ</w:t>
      </w:r>
      <w:r>
        <w:rPr>
          <w:bCs/>
          <w:szCs w:val="24"/>
        </w:rPr>
        <w:t>.2311.14.</w:t>
      </w:r>
      <w:r w:rsidRPr="001F240B">
        <w:rPr>
          <w:bCs/>
          <w:szCs w:val="24"/>
        </w:rPr>
        <w:t xml:space="preserve">2019 </w:t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15168"/>
      </w:tblGrid>
      <w:tr w:rsidR="001F240B" w:rsidTr="001F240B">
        <w:trPr>
          <w:trHeight w:val="1342"/>
          <w:jc w:val="center"/>
        </w:trPr>
        <w:tc>
          <w:tcPr>
            <w:tcW w:w="15168" w:type="dxa"/>
            <w:hideMark/>
          </w:tcPr>
          <w:p w:rsidR="001F240B" w:rsidRPr="001F240B" w:rsidRDefault="001F240B">
            <w:pPr>
              <w:jc w:val="center"/>
              <w:rPr>
                <w:b/>
                <w:bCs/>
                <w:szCs w:val="24"/>
              </w:rPr>
            </w:pPr>
            <w:r w:rsidRPr="001F240B">
              <w:rPr>
                <w:b/>
                <w:bCs/>
                <w:szCs w:val="24"/>
              </w:rPr>
              <w:t>WYKAZ WYKONYWANYCH USŁUG</w:t>
            </w:r>
          </w:p>
          <w:p w:rsidR="002A5E93" w:rsidRDefault="002A5E93">
            <w:pPr>
              <w:pStyle w:val="Tekstblokowy1"/>
              <w:spacing w:before="0" w:after="0"/>
              <w:ind w:left="0" w:right="-1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2A5E93" w:rsidRDefault="001F240B">
            <w:pPr>
              <w:pStyle w:val="Tekstblokowy1"/>
              <w:spacing w:before="0" w:after="0"/>
              <w:ind w:left="0" w:right="-1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 postępowaniu o udzielenie zamówienia publicznego prowadzonego w trybie art. 138 o ustawy z dnia 29 stycznia 2014 r.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 Prawo o zamówieniach</w:t>
            </w:r>
          </w:p>
          <w:p w:rsidR="002A5E93" w:rsidRDefault="002A5E93">
            <w:pPr>
              <w:pStyle w:val="Tekstblokowy1"/>
              <w:spacing w:before="0" w:after="0"/>
              <w:ind w:left="0" w:right="-1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1F240B" w:rsidRDefault="001F240B">
            <w:pPr>
              <w:pStyle w:val="Tekstblokowy1"/>
              <w:spacing w:before="0" w:after="0"/>
              <w:ind w:left="0" w:right="-14"/>
              <w:jc w:val="both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publicznych (Dz. U. z 2018., poz. 1986 ze zm.) na zorganizowanie i przeprowadzenie 20 jednodniowych szkoleń w ramach Szkoły Kooperacji (…).</w:t>
            </w:r>
          </w:p>
        </w:tc>
      </w:tr>
    </w:tbl>
    <w:p w:rsidR="001F240B" w:rsidRDefault="001F240B" w:rsidP="001F240B">
      <w:pPr>
        <w:tabs>
          <w:tab w:val="left" w:pos="1140"/>
        </w:tabs>
        <w:ind w:left="-567"/>
        <w:jc w:val="both"/>
        <w:rPr>
          <w:b/>
          <w:color w:val="00000A"/>
          <w:sz w:val="22"/>
        </w:rPr>
      </w:pPr>
    </w:p>
    <w:tbl>
      <w:tblPr>
        <w:tblW w:w="134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18"/>
        <w:gridCol w:w="3114"/>
        <w:gridCol w:w="2937"/>
        <w:gridCol w:w="2411"/>
        <w:gridCol w:w="2692"/>
      </w:tblGrid>
      <w:tr w:rsidR="00AE6BFC" w:rsidTr="002A5E93">
        <w:trPr>
          <w:cantSplit/>
          <w:trHeight w:hRule="exact" w:val="1595"/>
          <w:jc w:val="center"/>
        </w:trPr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6BFC" w:rsidRDefault="00AE6BF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Lp.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a podmiotu, </w:t>
            </w:r>
            <w:r>
              <w:rPr>
                <w:bCs/>
                <w:sz w:val="20"/>
                <w:szCs w:val="20"/>
              </w:rPr>
              <w:br/>
              <w:t xml:space="preserve">dla którego wykonano </w:t>
            </w:r>
            <w:r>
              <w:rPr>
                <w:bCs/>
                <w:sz w:val="20"/>
                <w:szCs w:val="20"/>
              </w:rPr>
              <w:t>usługę</w:t>
            </w:r>
          </w:p>
          <w:p w:rsidR="00AE6BFC" w:rsidRDefault="00AE6BF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min wykonania szkolenia</w:t>
            </w:r>
          </w:p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</w:p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E6BFC" w:rsidRDefault="00AE6BFC" w:rsidP="00AE6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</w:t>
            </w:r>
            <w:r>
              <w:rPr>
                <w:bCs/>
                <w:sz w:val="20"/>
                <w:szCs w:val="20"/>
              </w:rPr>
              <w:t xml:space="preserve"> wykonywanej usługi/liczba uczestników/osób, którym zapewniono usługę</w:t>
            </w:r>
          </w:p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rtość usługi brutto </w:t>
            </w:r>
          </w:p>
          <w:p w:rsidR="00AE6BFC" w:rsidRDefault="00AE6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N</w:t>
            </w:r>
          </w:p>
        </w:tc>
      </w:tr>
      <w:tr w:rsidR="00AE6BFC" w:rsidTr="002A5E93">
        <w:trPr>
          <w:cantSplit/>
          <w:trHeight w:hRule="exact" w:val="888"/>
          <w:jc w:val="center"/>
        </w:trPr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6BFC" w:rsidRDefault="00AE6BF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2A5E93" w:rsidRDefault="002A5E93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  <w:p w:rsidR="00AE6BFC" w:rsidRDefault="00AE6BFC">
            <w:pPr>
              <w:rPr>
                <w:b/>
                <w:sz w:val="22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b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b/>
                <w:sz w:val="22"/>
              </w:rPr>
            </w:pPr>
          </w:p>
        </w:tc>
      </w:tr>
      <w:tr w:rsidR="00AE6BFC" w:rsidTr="002A5E93">
        <w:trPr>
          <w:cantSplit/>
          <w:trHeight w:hRule="exact" w:val="858"/>
          <w:jc w:val="center"/>
        </w:trPr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E6BFC" w:rsidRDefault="00AE6BF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6BFC" w:rsidRDefault="00AE6B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A5E93" w:rsidRDefault="002A5E93" w:rsidP="001F240B">
      <w:pPr>
        <w:tabs>
          <w:tab w:val="left" w:pos="-567"/>
        </w:tabs>
        <w:ind w:left="-567"/>
        <w:jc w:val="both"/>
        <w:rPr>
          <w:b/>
          <w:sz w:val="20"/>
          <w:szCs w:val="20"/>
        </w:rPr>
      </w:pPr>
    </w:p>
    <w:p w:rsidR="002A5E93" w:rsidRDefault="002A5E93" w:rsidP="001F240B">
      <w:pPr>
        <w:tabs>
          <w:tab w:val="left" w:pos="-567"/>
        </w:tabs>
        <w:ind w:left="-567"/>
        <w:jc w:val="both"/>
        <w:rPr>
          <w:b/>
          <w:sz w:val="20"/>
          <w:szCs w:val="20"/>
        </w:rPr>
      </w:pPr>
    </w:p>
    <w:p w:rsidR="001F240B" w:rsidRDefault="001F240B" w:rsidP="001F240B">
      <w:pPr>
        <w:tabs>
          <w:tab w:val="left" w:pos="-567"/>
        </w:tabs>
        <w:ind w:left="-567"/>
        <w:jc w:val="both"/>
        <w:rPr>
          <w:b/>
          <w:color w:val="00000A"/>
          <w:sz w:val="20"/>
          <w:szCs w:val="20"/>
        </w:rPr>
      </w:pPr>
      <w:r>
        <w:rPr>
          <w:b/>
          <w:sz w:val="20"/>
          <w:szCs w:val="20"/>
        </w:rPr>
        <w:t xml:space="preserve">UWAGA! </w:t>
      </w:r>
      <w:r>
        <w:rPr>
          <w:b/>
          <w:bCs/>
          <w:sz w:val="20"/>
          <w:szCs w:val="20"/>
        </w:rPr>
        <w:t xml:space="preserve">Należy załączyć dowody </w:t>
      </w:r>
      <w:r w:rsidR="00AE6BFC">
        <w:rPr>
          <w:b/>
          <w:bCs/>
          <w:sz w:val="20"/>
          <w:szCs w:val="20"/>
        </w:rPr>
        <w:t xml:space="preserve">wykonywanej </w:t>
      </w:r>
      <w:r>
        <w:rPr>
          <w:b/>
          <w:bCs/>
          <w:sz w:val="20"/>
          <w:szCs w:val="20"/>
        </w:rPr>
        <w:t xml:space="preserve"> usługi </w:t>
      </w:r>
      <w:r>
        <w:rPr>
          <w:bCs/>
          <w:i/>
          <w:iCs/>
          <w:sz w:val="20"/>
          <w:szCs w:val="20"/>
        </w:rPr>
        <w:t>(</w:t>
      </w:r>
      <w:r w:rsidR="00AE6BFC">
        <w:rPr>
          <w:bCs/>
          <w:i/>
          <w:iCs/>
          <w:sz w:val="20"/>
          <w:szCs w:val="20"/>
        </w:rPr>
        <w:t xml:space="preserve">referencje, rekomendacje, protokoły odbioru usługi </w:t>
      </w:r>
      <w:r>
        <w:rPr>
          <w:bCs/>
          <w:i/>
          <w:iCs/>
          <w:sz w:val="20"/>
          <w:szCs w:val="20"/>
        </w:rPr>
        <w:t>w formie oryginału lub kopii poświadczonej za zgodność z oryginałem przez wykonawcę).</w:t>
      </w:r>
    </w:p>
    <w:p w:rsidR="001F240B" w:rsidRDefault="001F240B" w:rsidP="001F240B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1F240B" w:rsidRDefault="001F240B" w:rsidP="001F240B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1F240B" w:rsidRDefault="001F240B" w:rsidP="001F240B">
      <w:pPr>
        <w:pStyle w:val="Standard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............................................................................................................................................</w:t>
      </w:r>
    </w:p>
    <w:p w:rsidR="001F240B" w:rsidRDefault="001F240B" w:rsidP="001F240B">
      <w:pPr>
        <w:pStyle w:val="Standard"/>
      </w:pPr>
      <w:r>
        <w:rPr>
          <w:rFonts w:ascii="Arial" w:hAnsi="Arial" w:cs="Arial"/>
          <w:sz w:val="16"/>
          <w:szCs w:val="16"/>
        </w:rPr>
        <w:t xml:space="preserve">              </w:t>
      </w:r>
      <w:r w:rsidR="002A5E93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ata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A5E93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>podpis i  pieczęć</w:t>
      </w:r>
      <w:r w:rsidR="00AE6BFC">
        <w:rPr>
          <w:rFonts w:ascii="Arial" w:hAnsi="Arial" w:cs="Arial"/>
          <w:sz w:val="16"/>
          <w:szCs w:val="16"/>
        </w:rPr>
        <w:t xml:space="preserve"> osoby </w:t>
      </w:r>
      <w:r>
        <w:rPr>
          <w:rFonts w:ascii="Arial" w:hAnsi="Arial" w:cs="Arial"/>
          <w:sz w:val="16"/>
          <w:szCs w:val="16"/>
        </w:rPr>
        <w:t xml:space="preserve"> u</w:t>
      </w:r>
      <w:r w:rsidR="00AE6BFC">
        <w:rPr>
          <w:rFonts w:ascii="Arial" w:hAnsi="Arial" w:cs="Arial"/>
          <w:sz w:val="16"/>
          <w:szCs w:val="16"/>
        </w:rPr>
        <w:t xml:space="preserve">prawnionej do występowania w imieniu </w:t>
      </w:r>
      <w:r>
        <w:rPr>
          <w:rFonts w:ascii="Arial" w:hAnsi="Arial" w:cs="Arial"/>
          <w:sz w:val="16"/>
          <w:szCs w:val="16"/>
        </w:rPr>
        <w:t xml:space="preserve"> </w:t>
      </w:r>
      <w:r w:rsidR="00AE6BFC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ykonawcy</w:t>
      </w:r>
    </w:p>
    <w:p w:rsidR="000A24B1" w:rsidRDefault="000A24B1"/>
    <w:p w:rsidR="000A24B1" w:rsidRDefault="000A24B1"/>
    <w:p w:rsidR="000A24B1" w:rsidRDefault="000A24B1"/>
    <w:p w:rsidR="000A24B1" w:rsidRDefault="000A24B1"/>
    <w:sectPr w:rsidR="000A24B1" w:rsidSect="001F240B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40180</wp:posOffset>
          </wp:positionH>
          <wp:positionV relativeFrom="paragraph">
            <wp:posOffset>-98679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02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1F240B"/>
    <w:rsid w:val="00204E81"/>
    <w:rsid w:val="002A5E93"/>
    <w:rsid w:val="004F6682"/>
    <w:rsid w:val="00683C63"/>
    <w:rsid w:val="00686AE5"/>
    <w:rsid w:val="007653B4"/>
    <w:rsid w:val="007E4B39"/>
    <w:rsid w:val="00897567"/>
    <w:rsid w:val="008A50E5"/>
    <w:rsid w:val="00904574"/>
    <w:rsid w:val="00926827"/>
    <w:rsid w:val="00AB0210"/>
    <w:rsid w:val="00AE6BFC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DECE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Standard">
    <w:name w:val="Standard"/>
    <w:qFormat/>
    <w:rsid w:val="001F2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1F240B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color w:val="00000A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052-8904-46AB-8FAB-8314AB8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2</cp:revision>
  <dcterms:created xsi:type="dcterms:W3CDTF">2019-08-01T10:45:00Z</dcterms:created>
  <dcterms:modified xsi:type="dcterms:W3CDTF">2019-08-01T10:45:00Z</dcterms:modified>
</cp:coreProperties>
</file>